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43D83" w14:textId="07E32F9A" w:rsidR="004F6835" w:rsidRDefault="004F6835"/>
    <w:p w14:paraId="31A5DE2B" w14:textId="4348EC71" w:rsidR="00CF058B" w:rsidRDefault="00CF058B"/>
    <w:p w14:paraId="5FA37634" w14:textId="1CFA89DA" w:rsidR="00CF058B" w:rsidRDefault="00CF058B"/>
    <w:p w14:paraId="52872552" w14:textId="25AF8C50" w:rsidR="00CF058B" w:rsidRDefault="00CF058B"/>
    <w:p w14:paraId="5AA6A484" w14:textId="4602326C" w:rsidR="00CF058B" w:rsidRDefault="00CF058B"/>
    <w:p w14:paraId="5D55243C" w14:textId="265C0B2F" w:rsidR="00CF058B" w:rsidRDefault="00CF058B"/>
    <w:p w14:paraId="3425C771" w14:textId="28610AD3" w:rsidR="00CF058B" w:rsidRDefault="00CF058B"/>
    <w:p w14:paraId="2DE91326" w14:textId="6190721E" w:rsidR="00CF058B" w:rsidRDefault="00CF058B"/>
    <w:p w14:paraId="7D76D684" w14:textId="53107C30" w:rsidR="00CF058B" w:rsidRDefault="00CF058B"/>
    <w:p w14:paraId="3A792F8E" w14:textId="56222690" w:rsidR="00CF058B" w:rsidRDefault="00CF058B"/>
    <w:p w14:paraId="772E4331" w14:textId="44D4A9AF" w:rsidR="00CF058B" w:rsidRDefault="00CF058B"/>
    <w:p w14:paraId="2D7E7438" w14:textId="673D536B" w:rsidR="00CF058B" w:rsidRDefault="00CF058B"/>
    <w:p w14:paraId="36B63039" w14:textId="0664DA52" w:rsidR="00CF058B" w:rsidRDefault="00CF058B"/>
    <w:p w14:paraId="66182692" w14:textId="478CA460" w:rsidR="00CF058B" w:rsidRDefault="00CF058B"/>
    <w:p w14:paraId="798AE1F2" w14:textId="600AF068" w:rsidR="00CF058B" w:rsidRDefault="00CF058B"/>
    <w:p w14:paraId="1EB5AA6A" w14:textId="3A5755D0" w:rsidR="00CF058B" w:rsidRDefault="00CF058B"/>
    <w:p w14:paraId="4383D3F8" w14:textId="3367AEE8" w:rsidR="00CF058B" w:rsidRDefault="00CF058B"/>
    <w:p w14:paraId="707A924E" w14:textId="77777777" w:rsidR="00CF058B" w:rsidRDefault="00CF058B"/>
    <w:p w14:paraId="25A7015E" w14:textId="41056499" w:rsidR="00CF058B" w:rsidRDefault="00CF058B" w:rsidP="00CF058B">
      <w:pPr>
        <w:jc w:val="center"/>
        <w:rPr>
          <w:b/>
          <w:bCs/>
          <w:i/>
          <w:iCs/>
          <w:sz w:val="72"/>
          <w:szCs w:val="72"/>
        </w:rPr>
      </w:pPr>
      <w:r>
        <w:rPr>
          <w:b/>
          <w:bCs/>
          <w:i/>
          <w:iCs/>
          <w:sz w:val="72"/>
          <w:szCs w:val="72"/>
        </w:rPr>
        <w:t xml:space="preserve">Arduino </w:t>
      </w:r>
      <w:r w:rsidRPr="00CF058B">
        <w:rPr>
          <w:b/>
          <w:bCs/>
          <w:i/>
          <w:iCs/>
          <w:sz w:val="72"/>
          <w:szCs w:val="72"/>
        </w:rPr>
        <w:t>MIDI Swell Pedal</w:t>
      </w:r>
    </w:p>
    <w:p w14:paraId="06F1107C" w14:textId="691222C9" w:rsidR="00E74C15" w:rsidRDefault="00E74C15" w:rsidP="00CF058B">
      <w:pPr>
        <w:jc w:val="center"/>
        <w:rPr>
          <w:b/>
          <w:bCs/>
          <w:i/>
          <w:iCs/>
          <w:sz w:val="72"/>
          <w:szCs w:val="72"/>
        </w:rPr>
      </w:pPr>
    </w:p>
    <w:p w14:paraId="77CD6CA1" w14:textId="142DD90F" w:rsidR="00E74C15" w:rsidRPr="00CF058B" w:rsidRDefault="00E74C15" w:rsidP="00CF058B">
      <w:pPr>
        <w:jc w:val="center"/>
        <w:rPr>
          <w:b/>
          <w:bCs/>
          <w:i/>
          <w:iCs/>
          <w:sz w:val="72"/>
          <w:szCs w:val="72"/>
        </w:rPr>
      </w:pPr>
      <w:r>
        <w:rPr>
          <w:b/>
          <w:bCs/>
          <w:i/>
          <w:iCs/>
          <w:sz w:val="72"/>
          <w:szCs w:val="72"/>
        </w:rPr>
        <w:t>User Manual</w:t>
      </w:r>
    </w:p>
    <w:p w14:paraId="2BF2D7C9" w14:textId="2C187320" w:rsidR="00CF058B" w:rsidRDefault="004F6835" w:rsidP="00F548A2">
      <w:pPr>
        <w:pStyle w:val="Heading1"/>
      </w:pPr>
      <w:r>
        <w:br w:type="page"/>
      </w:r>
      <w:r w:rsidR="00CF058B" w:rsidRPr="00F548A2">
        <w:lastRenderedPageBreak/>
        <w:t>Introduction</w:t>
      </w:r>
    </w:p>
    <w:p w14:paraId="1072475A" w14:textId="0B27FA47" w:rsidR="00F548A2" w:rsidRDefault="00F548A2" w:rsidP="00F548A2"/>
    <w:p w14:paraId="5EBC808D" w14:textId="269FFEC8" w:rsidR="00F548A2" w:rsidRDefault="00F548A2" w:rsidP="00F548A2">
      <w:r>
        <w:t xml:space="preserve">The Arduino MIDI swell pedal is a software and hardware design that allows an analogue </w:t>
      </w:r>
      <w:r w:rsidR="00E74C15">
        <w:t>controller</w:t>
      </w:r>
      <w:r>
        <w:t xml:space="preserve"> pedal to be used as a MIDI controller. The default controller </w:t>
      </w:r>
      <w:r w:rsidR="005C2F81">
        <w:t xml:space="preserve">set in the firmware </w:t>
      </w:r>
      <w:r>
        <w:t xml:space="preserve">is </w:t>
      </w:r>
      <w:r w:rsidR="005C2F81">
        <w:t xml:space="preserve"> controller </w:t>
      </w:r>
      <w:r>
        <w:t xml:space="preserve">11 (Expression) </w:t>
      </w:r>
      <w:r w:rsidR="00E74C15">
        <w:t>to provide volume</w:t>
      </w:r>
      <w:r w:rsidR="005C2F81">
        <w:t xml:space="preserve"> or </w:t>
      </w:r>
      <w:r w:rsidR="00146838">
        <w:t xml:space="preserve">swell </w:t>
      </w:r>
      <w:r w:rsidR="00E74C15">
        <w:t xml:space="preserve">control, </w:t>
      </w:r>
      <w:r>
        <w:t>but this can be changed</w:t>
      </w:r>
      <w:r w:rsidR="00146838">
        <w:t xml:space="preserve"> in the firmware.</w:t>
      </w:r>
    </w:p>
    <w:p w14:paraId="009C8AE0" w14:textId="77777777" w:rsidR="00F548A2" w:rsidRDefault="00F548A2" w:rsidP="00F548A2"/>
    <w:p w14:paraId="3E52BB63" w14:textId="36116FC7" w:rsidR="00F548A2" w:rsidRDefault="00F548A2" w:rsidP="00F548A2">
      <w:r>
        <w:t>The software and hardware designs are © Robin Terry 2023.</w:t>
      </w:r>
    </w:p>
    <w:p w14:paraId="55FA00C8" w14:textId="582A9952" w:rsidR="00E74C15" w:rsidRDefault="00E74C15" w:rsidP="00F548A2"/>
    <w:p w14:paraId="7548CC1B" w14:textId="6D431D06" w:rsidR="00E74C15" w:rsidRDefault="00E74C15" w:rsidP="00F548A2">
      <w:r>
        <w:t>Last update: October 23</w:t>
      </w:r>
      <w:r w:rsidRPr="00E74C15">
        <w:rPr>
          <w:vertAlign w:val="superscript"/>
        </w:rPr>
        <w:t>rd</w:t>
      </w:r>
      <w:proofErr w:type="gramStart"/>
      <w:r>
        <w:t xml:space="preserve"> 2023</w:t>
      </w:r>
      <w:proofErr w:type="gramEnd"/>
      <w:r>
        <w:t>.</w:t>
      </w:r>
    </w:p>
    <w:p w14:paraId="55B1F756" w14:textId="276A83D9" w:rsidR="00F548A2" w:rsidRDefault="00F548A2" w:rsidP="00F548A2"/>
    <w:p w14:paraId="3C50DAFF" w14:textId="544A9783" w:rsidR="00F548A2" w:rsidRDefault="00F548A2" w:rsidP="00F548A2">
      <w:pPr>
        <w:pStyle w:val="Heading1"/>
      </w:pPr>
      <w:r>
        <w:t>Brief description of the hardware</w:t>
      </w:r>
    </w:p>
    <w:p w14:paraId="4CA355C1" w14:textId="311DACCC" w:rsidR="00F548A2" w:rsidRDefault="00F548A2" w:rsidP="00F548A2"/>
    <w:p w14:paraId="5A7AE639" w14:textId="5A2E604C" w:rsidR="00F548A2" w:rsidRDefault="00F548A2" w:rsidP="00F548A2">
      <w:r>
        <w:t xml:space="preserve">The circuit diagram is given below. It consists of a </w:t>
      </w:r>
      <w:r w:rsidR="005C2F81">
        <w:t>standard</w:t>
      </w:r>
      <w:r>
        <w:t xml:space="preserve"> MIDI OUT interface driven directly from the Arduino Nano, plus a ¼” jack socket which </w:t>
      </w:r>
      <w:r w:rsidR="00E74C15">
        <w:t>accepts</w:t>
      </w:r>
      <w:r>
        <w:t xml:space="preserve"> an analogue </w:t>
      </w:r>
      <w:r w:rsidR="00E74C15">
        <w:t xml:space="preserve">controller </w:t>
      </w:r>
      <w:r>
        <w:t>pedal.</w:t>
      </w:r>
    </w:p>
    <w:p w14:paraId="5939C1CA" w14:textId="77777777" w:rsidR="00E74C15" w:rsidRDefault="00E74C15" w:rsidP="00F548A2"/>
    <w:p w14:paraId="2538CCCC" w14:textId="67A52FCF" w:rsidR="00E74C15" w:rsidRDefault="00E74C15" w:rsidP="00F548A2">
      <w:r>
        <w:t>The pedal used for this project is a Yamaha FC7 foot controller.</w:t>
      </w:r>
    </w:p>
    <w:p w14:paraId="2AB3AF20" w14:textId="4A5231F2" w:rsidR="00E74C15" w:rsidRDefault="00E74C15" w:rsidP="00F548A2"/>
    <w:p w14:paraId="4E52EA27" w14:textId="4C47689B" w:rsidR="00E74C15" w:rsidRDefault="00E74C15" w:rsidP="00F548A2">
      <w:r>
        <w:t xml:space="preserve">The jack socket has to have both </w:t>
      </w:r>
      <w:proofErr w:type="gramStart"/>
      <w:r>
        <w:t>normally-open</w:t>
      </w:r>
      <w:proofErr w:type="gramEnd"/>
      <w:r>
        <w:t xml:space="preserve"> and normally-closed contacts.</w:t>
      </w:r>
    </w:p>
    <w:p w14:paraId="77053049" w14:textId="1D1A5470" w:rsidR="00F548A2" w:rsidRDefault="00F548A2" w:rsidP="00F548A2"/>
    <w:p w14:paraId="1626002B" w14:textId="12D4F560" w:rsidR="00F548A2" w:rsidRDefault="00F548A2" w:rsidP="00F548A2">
      <w:r>
        <w:t>The USB</w:t>
      </w:r>
      <w:r w:rsidR="00E74C15">
        <w:t xml:space="preserve"> connection</w:t>
      </w:r>
      <w:r>
        <w:t xml:space="preserve"> is required to power the unit</w:t>
      </w:r>
      <w:r w:rsidR="00E74C15">
        <w:t xml:space="preserve"> at all times</w:t>
      </w:r>
      <w:r>
        <w:t>, as there is no power available from MIDI IN interfaces on sound producers (such as synthesisers or sound modules).</w:t>
      </w:r>
    </w:p>
    <w:p w14:paraId="0E176843" w14:textId="3307904F" w:rsidR="00F548A2" w:rsidRDefault="00F548A2" w:rsidP="00F548A2"/>
    <w:p w14:paraId="4437E27E" w14:textId="63A25C8F" w:rsidR="00F548A2" w:rsidRDefault="00F548A2" w:rsidP="00F548A2">
      <w:r>
        <w:t>The 1k0 resistor is required so that the firmware is able to detect when the pedal has been removed or inserted. The analogue reading from the pedal is prevented</w:t>
      </w:r>
      <w:r w:rsidR="00E74C15">
        <w:t>,</w:t>
      </w:r>
      <w:r>
        <w:t xml:space="preserve"> by this resistor</w:t>
      </w:r>
      <w:r w:rsidR="00E74C15">
        <w:t>,</w:t>
      </w:r>
      <w:r>
        <w:t xml:space="preserve"> from dropping all the way to zero</w:t>
      </w:r>
      <w:r w:rsidR="00E74C15">
        <w:t>.</w:t>
      </w:r>
      <w:r>
        <w:t xml:space="preserve"> </w:t>
      </w:r>
      <w:r w:rsidR="00E74C15">
        <w:t>However,</w:t>
      </w:r>
      <w:r>
        <w:t xml:space="preserve"> when the pedal is removed, the </w:t>
      </w:r>
      <w:proofErr w:type="gramStart"/>
      <w:r>
        <w:t>normally-closed</w:t>
      </w:r>
      <w:proofErr w:type="gramEnd"/>
      <w:r>
        <w:t xml:space="preserve"> </w:t>
      </w:r>
      <w:r w:rsidR="00E74C15">
        <w:t>contact</w:t>
      </w:r>
      <w:r>
        <w:t xml:space="preserve"> will pull the analogue input all the way to ground, so it will read as zero.</w:t>
      </w:r>
    </w:p>
    <w:p w14:paraId="720F3E4F" w14:textId="4DD65C4D" w:rsidR="00E74C15" w:rsidRDefault="00E74C15" w:rsidP="00F548A2"/>
    <w:p w14:paraId="339FDCB3" w14:textId="04575A62" w:rsidR="00E74C15" w:rsidRDefault="00E74C15" w:rsidP="00E74C15">
      <w:pPr>
        <w:pStyle w:val="Heading1"/>
      </w:pPr>
      <w:r>
        <w:t>Brief description of the firmware</w:t>
      </w:r>
    </w:p>
    <w:p w14:paraId="2633027F" w14:textId="0DF39203" w:rsidR="00E74C15" w:rsidRDefault="00E74C15" w:rsidP="00F548A2"/>
    <w:p w14:paraId="543548B1" w14:textId="4B09B224" w:rsidR="00E74C15" w:rsidRDefault="00E74C15" w:rsidP="00F548A2">
      <w:r>
        <w:t>The firmware requires the Arduino MIDI library to be installed in the Arduino IDE.</w:t>
      </w:r>
    </w:p>
    <w:p w14:paraId="4E03E266" w14:textId="06113C4C" w:rsidR="00E74C15" w:rsidRDefault="00E74C15" w:rsidP="00F548A2"/>
    <w:p w14:paraId="5E42EFE5" w14:textId="14276E4B" w:rsidR="00E74C15" w:rsidRDefault="00E74C15" w:rsidP="00F548A2">
      <w:r>
        <w:t>The firmware will read the A0 analogue input frequently and will convert the pedal position to a 10-bit analogue reading. Various conditions are applied to the reading to limit the rate of change (to suppress glitches which can occur when the pedal is removed).</w:t>
      </w:r>
    </w:p>
    <w:p w14:paraId="47BEDEEE" w14:textId="007B2655" w:rsidR="00E74C15" w:rsidRDefault="00E74C15" w:rsidP="00F548A2"/>
    <w:p w14:paraId="0F7A4481" w14:textId="35AB94F0" w:rsidR="00E74C15" w:rsidRDefault="00E74C15" w:rsidP="00F548A2">
      <w:r>
        <w:t>The firmware is able to support MIDI controller messages (the controller number is settable at compile time) or MIDI System Exclusive Master Volume messages. The default operation is to use MIDI controller messages.</w:t>
      </w:r>
    </w:p>
    <w:p w14:paraId="127D91E2" w14:textId="765244A5" w:rsidR="00E74C15" w:rsidRDefault="00E74C15" w:rsidP="00F548A2"/>
    <w:p w14:paraId="4C779C8F" w14:textId="443E7B99" w:rsidR="00E74C15" w:rsidRPr="00F548A2" w:rsidRDefault="00E74C15" w:rsidP="00F548A2">
      <w:r>
        <w:t>When the pedal is removed, the firmware will set the controller to maximum level (127) which is the default level for controller 11.</w:t>
      </w:r>
    </w:p>
    <w:p w14:paraId="19298BA6" w14:textId="77777777" w:rsidR="00F548A2" w:rsidRDefault="00F548A2">
      <w:pPr>
        <w:rPr>
          <w:sz w:val="40"/>
          <w:szCs w:val="40"/>
        </w:rPr>
      </w:pPr>
      <w:r>
        <w:rPr>
          <w:sz w:val="40"/>
          <w:szCs w:val="40"/>
        </w:rPr>
        <w:br w:type="page"/>
      </w:r>
    </w:p>
    <w:p w14:paraId="49CFFC0D" w14:textId="06EBA51A" w:rsidR="00D73963" w:rsidRPr="004F6835" w:rsidRDefault="004F6835" w:rsidP="00CF058B">
      <w:pPr>
        <w:jc w:val="center"/>
        <w:rPr>
          <w:sz w:val="40"/>
          <w:szCs w:val="40"/>
        </w:rPr>
      </w:pPr>
      <w:r w:rsidRPr="004F6835">
        <w:rPr>
          <w:noProof/>
          <w:sz w:val="40"/>
          <w:szCs w:val="40"/>
        </w:rPr>
        <w:lastRenderedPageBreak/>
        <mc:AlternateContent>
          <mc:Choice Requires="wpg">
            <w:drawing>
              <wp:anchor distT="0" distB="0" distL="114300" distR="114300" simplePos="0" relativeHeight="251791360" behindDoc="0" locked="0" layoutInCell="1" allowOverlap="1" wp14:anchorId="5EF75755" wp14:editId="5E34A85D">
                <wp:simplePos x="0" y="0"/>
                <wp:positionH relativeFrom="column">
                  <wp:posOffset>-577850</wp:posOffset>
                </wp:positionH>
                <wp:positionV relativeFrom="paragraph">
                  <wp:posOffset>1580515</wp:posOffset>
                </wp:positionV>
                <wp:extent cx="6870700" cy="5861050"/>
                <wp:effectExtent l="0" t="0" r="12700" b="0"/>
                <wp:wrapNone/>
                <wp:docPr id="4" name="Group 4"/>
                <wp:cNvGraphicFramePr/>
                <a:graphic xmlns:a="http://schemas.openxmlformats.org/drawingml/2006/main">
                  <a:graphicData uri="http://schemas.microsoft.com/office/word/2010/wordprocessingGroup">
                    <wpg:wgp>
                      <wpg:cNvGrpSpPr/>
                      <wpg:grpSpPr>
                        <a:xfrm>
                          <a:off x="0" y="0"/>
                          <a:ext cx="6870700" cy="5861050"/>
                          <a:chOff x="0" y="0"/>
                          <a:chExt cx="6870700" cy="5861050"/>
                        </a:xfrm>
                      </wpg:grpSpPr>
                      <wps:wsp>
                        <wps:cNvPr id="1" name="Straight Connector 1"/>
                        <wps:cNvCnPr/>
                        <wps:spPr>
                          <a:xfrm>
                            <a:off x="1028700" y="279400"/>
                            <a:ext cx="4139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939800" y="5499100"/>
                            <a:ext cx="4762500"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200150" y="844550"/>
                            <a:ext cx="245110" cy="744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31850" y="2990850"/>
                            <a:ext cx="72390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43000" y="2997200"/>
                            <a:ext cx="12700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908050" y="3187700"/>
                            <a:ext cx="86360" cy="7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939800" y="3397250"/>
                            <a:ext cx="86360" cy="7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155700" y="3517900"/>
                            <a:ext cx="86360" cy="7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377950" y="3187700"/>
                            <a:ext cx="86360" cy="7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358900" y="3390900"/>
                            <a:ext cx="86360" cy="78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5400000">
                            <a:off x="2037080" y="2037080"/>
                            <a:ext cx="245110" cy="744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30750" y="4165600"/>
                            <a:ext cx="245110" cy="744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16250" y="1041400"/>
                            <a:ext cx="1422400" cy="320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27150" y="1593850"/>
                            <a:ext cx="0" cy="184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327150" y="279400"/>
                            <a:ext cx="0" cy="565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085850" y="241935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85850" y="2419350"/>
                            <a:ext cx="701357" cy="6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533650" y="2406650"/>
                            <a:ext cx="485457"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035050" y="3429000"/>
                            <a:ext cx="48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320800" y="342900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301750" y="2603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676650" y="54800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206500" y="3594100"/>
                            <a:ext cx="0" cy="1902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flipH="1" flipV="1">
                            <a:off x="1181100" y="5467350"/>
                            <a:ext cx="63500" cy="6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3733800" y="27940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5054600" y="2057400"/>
                            <a:ext cx="146050" cy="64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2400" y="2057400"/>
                            <a:ext cx="146050" cy="64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flipH="1">
                            <a:off x="5086350" y="213360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flipH="1">
                            <a:off x="5086350" y="234950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5086350" y="255905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flipH="1">
                            <a:off x="5270500" y="212725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flipH="1">
                            <a:off x="5270500" y="234950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flipH="1">
                            <a:off x="5270500" y="2559050"/>
                            <a:ext cx="81915" cy="76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4870450" y="490855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4851400" y="54800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826000" y="2597150"/>
                            <a:ext cx="18415" cy="1567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4826000" y="27940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4432300" y="2381250"/>
                            <a:ext cx="654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353050" y="2381250"/>
                            <a:ext cx="146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499100" y="2381250"/>
                            <a:ext cx="0" cy="311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3714750" y="2603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800600" y="2603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3695700" y="4254500"/>
                            <a:ext cx="0" cy="1244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352550" y="1073150"/>
                            <a:ext cx="660400" cy="298450"/>
                          </a:xfrm>
                          <a:prstGeom prst="rect">
                            <a:avLst/>
                          </a:prstGeom>
                          <a:noFill/>
                          <a:ln w="6350">
                            <a:noFill/>
                          </a:ln>
                        </wps:spPr>
                        <wps:txbx>
                          <w:txbxContent>
                            <w:p w14:paraId="3EF573DB" w14:textId="0FF14AB8" w:rsidR="00EC340F" w:rsidRPr="008151B0" w:rsidRDefault="008151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0550" y="1981200"/>
                            <a:ext cx="660400" cy="260350"/>
                          </a:xfrm>
                          <a:prstGeom prst="rect">
                            <a:avLst/>
                          </a:prstGeom>
                          <a:noFill/>
                          <a:ln w="6350">
                            <a:noFill/>
                          </a:ln>
                        </wps:spPr>
                        <wps:txbx>
                          <w:txbxContent>
                            <w:p w14:paraId="07510DA1" w14:textId="77777777" w:rsidR="00E81F98" w:rsidRPr="008151B0" w:rsidRDefault="00E81F98" w:rsidP="00E81F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921250" y="4387850"/>
                            <a:ext cx="660400" cy="311150"/>
                          </a:xfrm>
                          <a:prstGeom prst="rect">
                            <a:avLst/>
                          </a:prstGeom>
                          <a:noFill/>
                          <a:ln w="6350">
                            <a:noFill/>
                          </a:ln>
                        </wps:spPr>
                        <wps:txbx>
                          <w:txbxContent>
                            <w:p w14:paraId="60193EE2" w14:textId="43F63C6B"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k</w:t>
                              </w:r>
                              <w:r w:rsidR="00F61C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492500" y="1003300"/>
                            <a:ext cx="508000" cy="255600"/>
                          </a:xfrm>
                          <a:prstGeom prst="rect">
                            <a:avLst/>
                          </a:prstGeom>
                          <a:noFill/>
                          <a:ln w="6350">
                            <a:noFill/>
                          </a:ln>
                        </wps:spPr>
                        <wps:txbx>
                          <w:txbxContent>
                            <w:p w14:paraId="68622150" w14:textId="5E1468D4"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384550" y="3968750"/>
                            <a:ext cx="565150" cy="285750"/>
                          </a:xfrm>
                          <a:prstGeom prst="rect">
                            <a:avLst/>
                          </a:prstGeom>
                          <a:noFill/>
                          <a:ln w="6350">
                            <a:noFill/>
                          </a:ln>
                        </wps:spPr>
                        <wps:txbx>
                          <w:txbxContent>
                            <w:p w14:paraId="08A548E1" w14:textId="49EF0C1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921000" y="2247900"/>
                            <a:ext cx="565150" cy="255600"/>
                          </a:xfrm>
                          <a:prstGeom prst="rect">
                            <a:avLst/>
                          </a:prstGeom>
                          <a:noFill/>
                          <a:ln w="6350">
                            <a:noFill/>
                          </a:ln>
                        </wps:spPr>
                        <wps:txbx>
                          <w:txbxContent>
                            <w:p w14:paraId="79A725A3" w14:textId="181ED54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044950" y="2228850"/>
                            <a:ext cx="565150" cy="255600"/>
                          </a:xfrm>
                          <a:prstGeom prst="rect">
                            <a:avLst/>
                          </a:prstGeom>
                          <a:noFill/>
                          <a:ln w="6350">
                            <a:noFill/>
                          </a:ln>
                        </wps:spPr>
                        <wps:txbx>
                          <w:txbxContent>
                            <w:p w14:paraId="687E2D5E" w14:textId="70C5E4C0"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219450" y="2698750"/>
                            <a:ext cx="1066800" cy="255600"/>
                          </a:xfrm>
                          <a:prstGeom prst="rect">
                            <a:avLst/>
                          </a:prstGeom>
                          <a:noFill/>
                          <a:ln w="6350">
                            <a:noFill/>
                          </a:ln>
                        </wps:spPr>
                        <wps:txbx>
                          <w:txbxContent>
                            <w:p w14:paraId="7CD66E2A" w14:textId="2D61A772" w:rsidR="000333FA" w:rsidRPr="000333FA" w:rsidRDefault="000333FA" w:rsidP="000333F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3FA">
                                <w:t>Arduino</w:t>
                              </w:r>
                              <w:r>
                                <w:t xml:space="preserve"> N</w:t>
                              </w:r>
                              <w:r w:rsidRPr="000333FA">
                                <w: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520700" y="3067050"/>
                            <a:ext cx="349250" cy="255270"/>
                          </a:xfrm>
                          <a:prstGeom prst="rect">
                            <a:avLst/>
                          </a:prstGeom>
                          <a:noFill/>
                          <a:ln w="6350">
                            <a:noFill/>
                          </a:ln>
                        </wps:spPr>
                        <wps:txbx>
                          <w:txbxContent>
                            <w:p w14:paraId="4A3AB2AB" w14:textId="0534E378"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46100" y="3321050"/>
                            <a:ext cx="349250" cy="255270"/>
                          </a:xfrm>
                          <a:prstGeom prst="rect">
                            <a:avLst/>
                          </a:prstGeom>
                          <a:noFill/>
                          <a:ln w="6350">
                            <a:noFill/>
                          </a:ln>
                        </wps:spPr>
                        <wps:txbx>
                          <w:txbxContent>
                            <w:p w14:paraId="21581D9E" w14:textId="77777777"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908050" y="3606800"/>
                            <a:ext cx="349250" cy="285750"/>
                          </a:xfrm>
                          <a:prstGeom prst="rect">
                            <a:avLst/>
                          </a:prstGeom>
                          <a:noFill/>
                          <a:ln w="6350">
                            <a:noFill/>
                          </a:ln>
                        </wps:spPr>
                        <wps:txbx>
                          <w:txbxContent>
                            <w:p w14:paraId="6867B19D" w14:textId="2E3AEEA7"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drawing>
                                  <wp:inline distT="0" distB="0" distL="0" distR="0" wp14:anchorId="25E24F3E" wp14:editId="7606B771">
                                    <wp:extent cx="151765" cy="157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765" cy="15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441450" y="3321050"/>
                            <a:ext cx="349250" cy="255270"/>
                          </a:xfrm>
                          <a:prstGeom prst="rect">
                            <a:avLst/>
                          </a:prstGeom>
                          <a:noFill/>
                          <a:ln w="6350">
                            <a:noFill/>
                          </a:ln>
                        </wps:spPr>
                        <wps:txbx>
                          <w:txbxContent>
                            <w:p w14:paraId="1BFAE12E" w14:textId="6851E60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drawing>
                                  <wp:inline distT="0" distB="0" distL="0" distR="0" wp14:anchorId="6CD09674" wp14:editId="1928E2F8">
                                    <wp:extent cx="151765" cy="157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765" cy="15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47800" y="3067050"/>
                            <a:ext cx="349250" cy="255270"/>
                          </a:xfrm>
                          <a:prstGeom prst="rect">
                            <a:avLst/>
                          </a:prstGeom>
                          <a:noFill/>
                          <a:ln w="6350">
                            <a:noFill/>
                          </a:ln>
                        </wps:spPr>
                        <wps:txbx>
                          <w:txbxContent>
                            <w:p w14:paraId="1B27E898" w14:textId="56059D84"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drawing>
                                  <wp:inline distT="0" distB="0" distL="0" distR="0" wp14:anchorId="1B39FE8C" wp14:editId="1AE6F9E2">
                                    <wp:extent cx="151765" cy="157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765" cy="15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346450" y="749300"/>
                            <a:ext cx="540385" cy="285750"/>
                          </a:xfrm>
                          <a:prstGeom prst="rect">
                            <a:avLst/>
                          </a:prstGeom>
                          <a:noFill/>
                          <a:ln w="6350">
                            <a:noFill/>
                          </a:ln>
                        </wps:spPr>
                        <wps:txbx>
                          <w:txbxContent>
                            <w:p w14:paraId="45C78D4D" w14:textId="071C9F2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rPr>
                                <w:drawing>
                                  <wp:inline distT="0" distB="0" distL="0" distR="0" wp14:anchorId="61D6E55A" wp14:editId="0C29A4E9">
                                    <wp:extent cx="151765" cy="1574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765" cy="15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330700" y="2114550"/>
                            <a:ext cx="540385" cy="255600"/>
                          </a:xfrm>
                          <a:prstGeom prst="rect">
                            <a:avLst/>
                          </a:prstGeom>
                          <a:noFill/>
                          <a:ln w="6350">
                            <a:noFill/>
                          </a:ln>
                        </wps:spPr>
                        <wps:txbx>
                          <w:txbxContent>
                            <w:p w14:paraId="7432D084" w14:textId="65C5E62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590800" y="2127250"/>
                            <a:ext cx="540385" cy="279400"/>
                          </a:xfrm>
                          <a:prstGeom prst="rect">
                            <a:avLst/>
                          </a:prstGeom>
                          <a:noFill/>
                          <a:ln w="6350">
                            <a:noFill/>
                          </a:ln>
                        </wps:spPr>
                        <wps:txbx>
                          <w:txbxContent>
                            <w:p w14:paraId="56F011C5" w14:textId="186A5136"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346450" y="4216400"/>
                            <a:ext cx="540385" cy="255600"/>
                          </a:xfrm>
                          <a:prstGeom prst="rect">
                            <a:avLst/>
                          </a:prstGeom>
                          <a:noFill/>
                          <a:ln w="6350">
                            <a:noFill/>
                          </a:ln>
                        </wps:spPr>
                        <wps:txbx>
                          <w:txbxContent>
                            <w:p w14:paraId="1E34D381" w14:textId="1E13A4C3"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565650" y="1327150"/>
                            <a:ext cx="2184400" cy="565150"/>
                          </a:xfrm>
                          <a:prstGeom prst="rect">
                            <a:avLst/>
                          </a:prstGeom>
                          <a:noFill/>
                          <a:ln w="6350">
                            <a:noFill/>
                          </a:ln>
                        </wps:spPr>
                        <wps:txbx>
                          <w:txbxContent>
                            <w:p w14:paraId="532936EF" w14:textId="3989DC44" w:rsidR="00356468" w:rsidRDefault="00356468" w:rsidP="00BE6D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tereo jack</w:t>
                              </w:r>
                              <w:r w:rsidR="003C7C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ket</w:t>
                              </w:r>
                            </w:p>
                            <w:p w14:paraId="5E9A39A3" w14:textId="003F7D76" w:rsidR="00BE6DC6" w:rsidRPr="008151B0" w:rsidRDefault="00BE6DC6" w:rsidP="00BE6D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oot pe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787900" y="1765300"/>
                            <a:ext cx="540385" cy="304800"/>
                          </a:xfrm>
                          <a:prstGeom prst="rect">
                            <a:avLst/>
                          </a:prstGeom>
                          <a:noFill/>
                          <a:ln w="6350">
                            <a:noFill/>
                          </a:ln>
                        </wps:spPr>
                        <wps:txbx>
                          <w:txbxContent>
                            <w:p w14:paraId="12644785" w14:textId="3B5BE913"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5092700" y="1765300"/>
                            <a:ext cx="540385" cy="304800"/>
                          </a:xfrm>
                          <a:prstGeom prst="rect">
                            <a:avLst/>
                          </a:prstGeom>
                          <a:noFill/>
                          <a:ln w="6350">
                            <a:noFill/>
                          </a:ln>
                        </wps:spPr>
                        <wps:txbx>
                          <w:txbxContent>
                            <w:p w14:paraId="3B93EC05" w14:textId="524A7B60"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Connector 80"/>
                        <wps:cNvCnPr/>
                        <wps:spPr>
                          <a:xfrm>
                            <a:off x="4832350" y="216535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1257300" y="0"/>
                            <a:ext cx="829310" cy="311150"/>
                          </a:xfrm>
                          <a:prstGeom prst="rect">
                            <a:avLst/>
                          </a:prstGeom>
                          <a:noFill/>
                          <a:ln w="6350">
                            <a:noFill/>
                          </a:ln>
                        </wps:spPr>
                        <wps:txbx>
                          <w:txbxContent>
                            <w:p w14:paraId="02774391" w14:textId="3F385C4A"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44600" y="5505450"/>
                            <a:ext cx="829310" cy="355600"/>
                          </a:xfrm>
                          <a:prstGeom prst="rect">
                            <a:avLst/>
                          </a:prstGeom>
                          <a:noFill/>
                          <a:ln w="6350">
                            <a:noFill/>
                          </a:ln>
                        </wps:spPr>
                        <wps:txbx>
                          <w:txbxContent>
                            <w:p w14:paraId="5C4E018E" w14:textId="7A4BCCAC"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Oval 84"/>
                        <wps:cNvSpPr/>
                        <wps:spPr>
                          <a:xfrm>
                            <a:off x="5480050" y="548005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0" y="3067050"/>
                            <a:ext cx="660400" cy="473710"/>
                          </a:xfrm>
                          <a:prstGeom prst="rect">
                            <a:avLst/>
                          </a:prstGeom>
                          <a:noFill/>
                          <a:ln w="6350">
                            <a:noFill/>
                          </a:ln>
                        </wps:spPr>
                        <wps:txbx>
                          <w:txbxContent>
                            <w:p w14:paraId="1BE87C65" w14:textId="750EBEEE" w:rsidR="00461633" w:rsidRDefault="00461633" w:rsidP="004616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I</w:t>
                              </w:r>
                            </w:p>
                            <w:p w14:paraId="1A3F3ECD" w14:textId="332A33B7" w:rsidR="00461633" w:rsidRPr="008151B0" w:rsidRDefault="00461633" w:rsidP="004616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Connector 86"/>
                        <wps:cNvCnPr/>
                        <wps:spPr>
                          <a:xfrm>
                            <a:off x="4826000" y="2597150"/>
                            <a:ext cx="2603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5441950" y="1987550"/>
                            <a:ext cx="1428750" cy="800100"/>
                            <a:chOff x="0" y="0"/>
                            <a:chExt cx="1428750" cy="800100"/>
                          </a:xfrm>
                        </wpg:grpSpPr>
                        <wps:wsp>
                          <wps:cNvPr id="77" name="Text Box 77"/>
                          <wps:cNvSpPr txBox="1"/>
                          <wps:spPr>
                            <a:xfrm>
                              <a:off x="0" y="0"/>
                              <a:ext cx="540385" cy="304800"/>
                            </a:xfrm>
                            <a:prstGeom prst="rect">
                              <a:avLst/>
                            </a:prstGeom>
                            <a:noFill/>
                            <a:ln w="6350">
                              <a:noFill/>
                            </a:ln>
                          </wps:spPr>
                          <wps:txbx>
                            <w:txbxContent>
                              <w:p w14:paraId="5D8DEF15" w14:textId="4E69FE5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2700" y="254000"/>
                              <a:ext cx="647700" cy="304800"/>
                            </a:xfrm>
                            <a:prstGeom prst="rect">
                              <a:avLst/>
                            </a:prstGeom>
                            <a:noFill/>
                            <a:ln w="6350">
                              <a:noFill/>
                            </a:ln>
                          </wps:spPr>
                          <wps:txbx>
                            <w:txbxContent>
                              <w:p w14:paraId="12F7F70C" w14:textId="603537F7"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2700" y="495300"/>
                              <a:ext cx="806450" cy="304800"/>
                            </a:xfrm>
                            <a:prstGeom prst="rect">
                              <a:avLst/>
                            </a:prstGeom>
                            <a:noFill/>
                            <a:ln w="6350">
                              <a:noFill/>
                            </a:ln>
                          </wps:spPr>
                          <wps:txbx>
                            <w:txbxContent>
                              <w:p w14:paraId="38DFD62A" w14:textId="354A02F2"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 99"/>
                          <wpg:cNvGrpSpPr/>
                          <wpg:grpSpPr>
                            <a:xfrm>
                              <a:off x="819150" y="120650"/>
                              <a:ext cx="609600" cy="528320"/>
                              <a:chOff x="0" y="0"/>
                              <a:chExt cx="609600" cy="528320"/>
                            </a:xfrm>
                          </wpg:grpSpPr>
                          <wps:wsp>
                            <wps:cNvPr id="87" name="Rectangle 87"/>
                            <wps:cNvSpPr/>
                            <wps:spPr>
                              <a:xfrm>
                                <a:off x="419100" y="78740"/>
                                <a:ext cx="190500" cy="35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0" y="26162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54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528320"/>
                                <a:ext cx="527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52324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523240" y="434340"/>
                                <a:ext cx="0" cy="927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EF75755" id="Group 4" o:spid="_x0000_s1026" style="position:absolute;left:0;text-align:left;margin-left:-45.5pt;margin-top:124.45pt;width:541pt;height:461.5pt;z-index:251791360" coordsize="68707,58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">
                <v:line id="Straight Connector 1" o:spid="_x0000_s1027" style="position:absolute;visibility:visible;mso-wrap-style:square" from="10287,2794" to="51682,27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" strokecolor="#4472c4 [3204]" strokeweight=".5pt">
                  <v:stroke joinstyle="miter"/>
                </v:line>
                <v:line id="Straight Connector 2" o:spid="_x0000_s1028" style="position:absolute;flip:y;visibility:visible;mso-wrap-style:square" from="9398,54991" to="57023,55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" strokecolor="#4472c4 [3204]" strokeweight=".5pt">
                  <v:stroke joinstyle="miter"/>
                </v:line>
                <v:rect id="Rectangle 6" o:spid="_x0000_s1029" style="position:absolute;left:12001;top:8445;width:2451;height:7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" filled="f" strokecolor="#1f3763 [1604]" strokeweight="1pt"/>
                <v:oval id="Oval 7" o:spid="_x0000_s1030" style="position:absolute;left:8318;top:29908;width:7239;height:6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" filled="f" strokecolor="#1f3763 [1604]" strokeweight="1pt">
                  <v:stroke joinstyle="miter"/>
                </v:oval>
                <v:rect id="Rectangle 8" o:spid="_x0000_s1031" style="position:absolute;left:11430;top:29972;width:1270;height:1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oval id="Oval 9" o:spid="_x0000_s1032" style="position:absolute;left:9080;top:31877;width:864;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" filled="f" strokecolor="#1f3763 [1604]" strokeweight="1pt">
                  <v:stroke joinstyle="miter"/>
                </v:oval>
                <v:oval id="Oval 10" o:spid="_x0000_s1033" style="position:absolute;left:9398;top:33972;width:863;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" filled="f" strokecolor="#1f3763 [1604]" strokeweight="1pt">
                  <v:stroke joinstyle="miter"/>
                </v:oval>
                <v:oval id="Oval 11" o:spid="_x0000_s1034" style="position:absolute;left:11557;top:35179;width:863;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" filled="f" strokecolor="#1f3763 [1604]" strokeweight="1pt">
                  <v:stroke joinstyle="miter"/>
                </v:oval>
                <v:oval id="Oval 12" o:spid="_x0000_s1035" style="position:absolute;left:13779;top:31877;width:864;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" filled="f" strokecolor="#1f3763 [1604]" strokeweight="1pt">
                  <v:stroke joinstyle="miter"/>
                </v:oval>
                <v:oval id="Oval 13" o:spid="_x0000_s1036" style="position:absolute;left:13589;top:33909;width:863;height: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" filled="f" strokecolor="#1f3763 [1604]" strokeweight="1pt">
                  <v:stroke joinstyle="miter"/>
                </v:oval>
                <v:rect id="Rectangle 14" o:spid="_x0000_s1037" style="position:absolute;left:20370;top:20371;width:2451;height:74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" filled="f" strokecolor="#1f3763 [1604]" strokeweight="1pt"/>
                <v:rect id="Rectangle 15" o:spid="_x0000_s1038" style="position:absolute;left:47307;top:41656;width:2451;height:7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" filled="f" strokecolor="#1f3763 [1604]" strokeweight="1pt"/>
                <v:rect id="Rectangle 16" o:spid="_x0000_s1039" style="position:absolute;left:30162;top:10414;width:14224;height:32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" filled="f" strokecolor="#1f3763 [1604]" strokeweight="1pt"/>
                <v:line id="Straight Connector 17" o:spid="_x0000_s1040" style="position:absolute;visibility:visible;mso-wrap-style:square" from="13271,15938" to="13271,34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line id="Straight Connector 18" o:spid="_x0000_s1041" style="position:absolute;visibility:visible;mso-wrap-style:square" from="13271,2794" to="13271,8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2" style="position:absolute;visibility:visible;mso-wrap-style:square" from="10858,24193" to="10858,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" strokecolor="#4472c4 [3204]" strokeweight=".5pt">
                  <v:stroke joinstyle="miter"/>
                </v:line>
                <v:line id="Straight Connector 20" o:spid="_x0000_s1043" style="position:absolute;visibility:visible;mso-wrap-style:square" from="10858,24193" to="17872,24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" strokecolor="#4472c4 [3204]" strokeweight=".5pt">
                  <v:stroke joinstyle="miter"/>
                </v:line>
                <v:line id="Straight Connector 21" o:spid="_x0000_s1044" style="position:absolute;flip:y;visibility:visible;mso-wrap-style:square" from="25336,24066" to="30191,24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line id="Straight Connector 22" o:spid="_x0000_s1045" style="position:absolute;visibility:visible;mso-wrap-style:square" from="10350,34290" to="10833,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" strokecolor="#4472c4 [3204]" strokeweight=".5pt">
                  <v:stroke joinstyle="miter"/>
                </v:line>
                <v:line id="Straight Connector 24" o:spid="_x0000_s1046" style="position:absolute;visibility:visible;mso-wrap-style:square" from="13208,34290" to="13589,34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fbe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" strokecolor="#4472c4 [3204]" strokeweight=".5pt">
                  <v:stroke joinstyle="miter"/>
                </v:line>
                <v:oval id="Oval 25" o:spid="_x0000_s1047" style="position:absolute;left:13017;top:2603;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" fillcolor="#4472c4 [3204]" strokecolor="#1f3763 [1604]" strokeweight="1pt">
                  <v:stroke joinstyle="miter"/>
                </v:oval>
                <v:oval id="Oval 26" o:spid="_x0000_s1048" style="position:absolute;left:36766;top:54800;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" fillcolor="#4472c4 [3204]" strokecolor="#1f3763 [1604]" strokeweight="1pt">
                  <v:stroke joinstyle="miter"/>
                </v:oval>
                <v:line id="Straight Connector 27" o:spid="_x0000_s1049" style="position:absolute;visibility:visible;mso-wrap-style:square" from="12065,35941" to="12065,549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" strokecolor="#4472c4 [3204]" strokeweight=".5pt">
                  <v:stroke joinstyle="miter"/>
                </v:line>
                <v:oval id="Oval 28" o:spid="_x0000_s1050" style="position:absolute;left:11811;top:54673;width:635;height:635;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" fillcolor="#4472c4 [3204]" strokecolor="#1f3763 [1604]" strokeweight="1pt">
                  <v:stroke joinstyle="miter"/>
                </v:oval>
                <v:line id="Straight Connector 29" o:spid="_x0000_s1051" style="position:absolute;visibility:visible;mso-wrap-style:square" from="37338,2794" to="37338,1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rect id="Rectangle 30" o:spid="_x0000_s1052" style="position:absolute;left:50546;top:20574;width:1460;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" filled="f" strokecolor="#1f3763 [1604]" strokeweight="1pt"/>
                <v:rect id="Rectangle 31" o:spid="_x0000_s1053" style="position:absolute;left:52324;top:20574;width:1460;height:6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" filled="f" strokecolor="#1f3763 [1604]" strokeweight="1pt"/>
                <v:oval id="Oval 32" o:spid="_x0000_s1054" style="position:absolute;left:50863;top:21336;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" fillcolor="#4472c4 [3204]" strokecolor="#1f3763 [1604]" strokeweight="1pt">
                  <v:stroke joinstyle="miter"/>
                </v:oval>
                <v:oval id="Oval 34" o:spid="_x0000_s1055" style="position:absolute;left:50863;top:23495;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" fillcolor="#4472c4 [3204]" strokecolor="#1f3763 [1604]" strokeweight="1pt">
                  <v:stroke joinstyle="miter"/>
                </v:oval>
                <v:oval id="Oval 35" o:spid="_x0000_s1056" style="position:absolute;left:50863;top:25590;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" fillcolor="#4472c4 [3204]" strokecolor="#1f3763 [1604]" strokeweight="1pt">
                  <v:stroke joinstyle="miter"/>
                </v:oval>
                <v:oval id="Oval 36" o:spid="_x0000_s1057" style="position:absolute;left:52705;top:21272;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" fillcolor="#4472c4 [3204]" strokecolor="#1f3763 [1604]" strokeweight="1pt">
                  <v:stroke joinstyle="miter"/>
                </v:oval>
                <v:oval id="Oval 37" o:spid="_x0000_s1058" style="position:absolute;left:52705;top:23495;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" fillcolor="#4472c4 [3204]" strokecolor="#1f3763 [1604]" strokeweight="1pt">
                  <v:stroke joinstyle="miter"/>
                </v:oval>
                <v:oval id="Oval 38" o:spid="_x0000_s1059" style="position:absolute;left:52705;top:25590;width:819;height:76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" fillcolor="#4472c4 [3204]" strokecolor="#1f3763 [1604]" strokeweight="1pt">
                  <v:stroke joinstyle="miter"/>
                </v:oval>
                <v:line id="Straight Connector 39" o:spid="_x0000_s1060" style="position:absolute;visibility:visible;mso-wrap-style:square" from="48704,49085" to="48704,54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" strokecolor="#4472c4 [3204]" strokeweight=".5pt">
                  <v:stroke joinstyle="miter"/>
                </v:line>
                <v:oval id="Oval 40" o:spid="_x0000_s1061" style="position:absolute;left:48514;top:54800;width:450;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" fillcolor="#4472c4 [3204]" strokecolor="#1f3763 [1604]" strokeweight="1pt">
                  <v:stroke joinstyle="miter"/>
                </v:oval>
                <v:line id="Straight Connector 41" o:spid="_x0000_s1062" style="position:absolute;visibility:visible;mso-wrap-style:square" from="48260,25971" to="48444,4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" strokecolor="#4472c4 [3204]" strokeweight=".5pt">
                  <v:stroke joinstyle="miter"/>
                </v:line>
                <v:line id="Straight Connector 42" o:spid="_x0000_s1063" style="position:absolute;flip:y;visibility:visible;mso-wrap-style:square" from="48260,2794" to="48260,21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cnt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" strokecolor="#4472c4 [3204]" strokeweight=".5pt">
                  <v:stroke joinstyle="miter"/>
                </v:line>
                <v:line id="Straight Connector 43" o:spid="_x0000_s1064" style="position:absolute;flip:x;visibility:visible;mso-wrap-style:square" from="44323,23812" to="50863,23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" strokecolor="#4472c4 [3204]" strokeweight=".5pt">
                  <v:stroke joinstyle="miter"/>
                </v:line>
                <v:line id="Straight Connector 44" o:spid="_x0000_s1065" style="position:absolute;visibility:visible;mso-wrap-style:square" from="53530,23812" to="54991,23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" strokecolor="#4472c4 [3204]" strokeweight=".5pt">
                  <v:stroke joinstyle="miter"/>
                </v:line>
                <v:line id="Straight Connector 45" o:spid="_x0000_s1066" style="position:absolute;visibility:visible;mso-wrap-style:square" from="54991,23812" to="54991,54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" strokecolor="#4472c4 [3204]" strokeweight=".5pt">
                  <v:stroke joinstyle="miter"/>
                </v:line>
                <v:oval id="Oval 46" o:spid="_x0000_s1067" style="position:absolute;left:37147;top:2603;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" fillcolor="#4472c4 [3204]" strokecolor="#1f3763 [1604]" strokeweight="1pt">
                  <v:stroke joinstyle="miter"/>
                </v:oval>
                <v:oval id="Oval 47" o:spid="_x0000_s1068" style="position:absolute;left:48006;top:2603;width:450;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" fillcolor="#4472c4 [3204]" strokecolor="#1f3763 [1604]" strokeweight="1pt">
                  <v:stroke joinstyle="miter"/>
                </v:oval>
                <v:line id="Straight Connector 48" o:spid="_x0000_s1069" style="position:absolute;visibility:visible;mso-wrap-style:square" from="36957,42545" to="36957,549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" strokecolor="#4472c4 [3204]" strokeweight=".5pt">
                  <v:stroke joinstyle="miter"/>
                </v:line>
                <v:shapetype id="_x0000_t202" coordsize="21600,21600" o:spt="202" path="m,l,21600r21600,l21600,xe">
                  <v:stroke joinstyle="miter"/>
                  <v:path gradientshapeok="t" o:connecttype="rect"/>
                </v:shapetype>
                <v:shape id="Text Box 49" o:spid="_x0000_s1070" type="#_x0000_t202" style="position:absolute;left:13525;top:10731;width:660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H35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JDYffnKAAAA&#13;&#10;4AAAAA8AAAAAAAAAAAAAAAAABwIAAGRycy9kb3ducmV2LnhtbFBLBQYAAAAAAwADALcAAAD+AgAA&#13;&#10;AAA=&#13;&#10;" filled="f" stroked="f" strokeweight=".5pt">
                  <v:textbox>
                    <w:txbxContent>
                      <w:p w14:paraId="3EF573DB" w14:textId="0FF14AB8" w:rsidR="00EC340F" w:rsidRPr="008151B0" w:rsidRDefault="008151B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R</w:t>
                        </w:r>
                      </w:p>
                    </w:txbxContent>
                  </v:textbox>
                </v:shape>
                <v:shape id="Text Box 50" o:spid="_x0000_s1071" type="#_x0000_t202" style="position:absolute;left:18605;top:19812;width:6604;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07510DA1" w14:textId="77777777" w:rsidR="00E81F98" w:rsidRPr="008151B0" w:rsidRDefault="00E81F98" w:rsidP="00E81F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R</w:t>
                        </w:r>
                      </w:p>
                    </w:txbxContent>
                  </v:textbox>
                </v:shape>
                <v:shape id="Text Box 54" o:spid="_x0000_s1072" type="#_x0000_t202" style="position:absolute;left:49212;top:43878;width:6604;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60193EE2" w14:textId="43F63C6B"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k</w:t>
                        </w:r>
                        <w:r w:rsidR="00F61C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55" o:spid="_x0000_s1073" type="#_x0000_t202" style="position:absolute;left:34925;top:10033;width:5080;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68622150" w14:textId="5E1468D4"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w:t>
                        </w:r>
                      </w:p>
                    </w:txbxContent>
                  </v:textbox>
                </v:shape>
                <v:shape id="Text Box 56" o:spid="_x0000_s1074" type="#_x0000_t202" style="position:absolute;left:33845;top:39687;width:5652;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9W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" filled="f" stroked="f" strokeweight=".5pt">
                  <v:textbox>
                    <w:txbxContent>
                      <w:p w14:paraId="08A548E1" w14:textId="49EF0C1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ND</w:t>
                        </w:r>
                      </w:p>
                    </w:txbxContent>
                  </v:textbox>
                </v:shape>
                <v:shape id="Text Box 57" o:spid="_x0000_s1075" type="#_x0000_t202" style="position:absolute;left:29210;top:22479;width:5651;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79A725A3" w14:textId="181ED54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w:t>
                        </w:r>
                      </w:p>
                    </w:txbxContent>
                  </v:textbox>
                </v:shape>
                <v:shape id="Text Box 58" o:spid="_x0000_s1076" type="#_x0000_t202" style="position:absolute;left:40449;top:22288;width:5652;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687E2D5E" w14:textId="70C5E4C0"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w:t>
                        </w:r>
                      </w:p>
                    </w:txbxContent>
                  </v:textbox>
                </v:shape>
                <v:shape id="Text Box 59" o:spid="_x0000_s1077" type="#_x0000_t202" style="position:absolute;left:32194;top:26987;width:10668;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7CD66E2A" w14:textId="2D61A772" w:rsidR="000333FA" w:rsidRPr="000333FA" w:rsidRDefault="000333FA" w:rsidP="000333FA">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3FA">
                          <w:t>Arduino</w:t>
                        </w:r>
                        <w:r>
                          <w:t xml:space="preserve"> N</w:t>
                        </w:r>
                        <w:r w:rsidRPr="000333FA">
                          <w:t>ano</w:t>
                        </w:r>
                      </w:p>
                    </w:txbxContent>
                  </v:textbox>
                </v:shape>
                <v:shape id="Text Box 60" o:spid="_x0000_s1078" type="#_x0000_t202" style="position:absolute;left:5207;top:30670;width:34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4A3AB2AB" w14:textId="0534E378"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61" o:spid="_x0000_s1079" type="#_x0000_t202" style="position:absolute;left:5461;top:33210;width:34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21581D9E" w14:textId="77777777"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62" o:spid="_x0000_s1080" type="#_x0000_t202" style="position:absolute;left:9080;top:36068;width:3493;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6867B19D" w14:textId="2E3AEEA7"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drawing>
                            <wp:inline distT="0" distB="0" distL="0" distR="0" wp14:anchorId="25E24F3E" wp14:editId="7606B771">
                              <wp:extent cx="151765" cy="1574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65" cy="157480"/>
                                      </a:xfrm>
                                      <a:prstGeom prst="rect">
                                        <a:avLst/>
                                      </a:prstGeom>
                                    </pic:spPr>
                                  </pic:pic>
                                </a:graphicData>
                              </a:graphic>
                            </wp:inline>
                          </w:drawing>
                        </w:r>
                      </w:p>
                    </w:txbxContent>
                  </v:textbox>
                </v:shape>
                <v:shape id="Text Box 64" o:spid="_x0000_s1081" type="#_x0000_t202" style="position:absolute;left:14414;top:33210;width:3493;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1BFAE12E" w14:textId="6851E60D"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drawing>
                            <wp:inline distT="0" distB="0" distL="0" distR="0" wp14:anchorId="6CD09674" wp14:editId="1928E2F8">
                              <wp:extent cx="151765" cy="157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65" cy="157480"/>
                                      </a:xfrm>
                                      <a:prstGeom prst="rect">
                                        <a:avLst/>
                                      </a:prstGeom>
                                    </pic:spPr>
                                  </pic:pic>
                                </a:graphicData>
                              </a:graphic>
                            </wp:inline>
                          </w:drawing>
                        </w:r>
                      </w:p>
                    </w:txbxContent>
                  </v:textbox>
                </v:shape>
                <v:shape id="Text Box 66" o:spid="_x0000_s1082" type="#_x0000_t202" style="position:absolute;left:14478;top:30670;width:3492;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1B27E898" w14:textId="56059D84" w:rsidR="000333FA" w:rsidRPr="008151B0" w:rsidRDefault="000333FA" w:rsidP="000333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drawing>
                            <wp:inline distT="0" distB="0" distL="0" distR="0" wp14:anchorId="1B39FE8C" wp14:editId="1AE6F9E2">
                              <wp:extent cx="151765" cy="157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65" cy="157480"/>
                                      </a:xfrm>
                                      <a:prstGeom prst="rect">
                                        <a:avLst/>
                                      </a:prstGeom>
                                    </pic:spPr>
                                  </pic:pic>
                                </a:graphicData>
                              </a:graphic>
                            </wp:inline>
                          </w:drawing>
                        </w:r>
                      </w:p>
                    </w:txbxContent>
                  </v:textbox>
                </v:shape>
                <v:shape id="Text Box 68" o:spid="_x0000_s1083" type="#_x0000_t202" style="position:absolute;left:33464;top:7493;width:5404;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" filled="f" stroked="f" strokeweight=".5pt">
                  <v:textbox>
                    <w:txbxContent>
                      <w:p w14:paraId="45C78D4D" w14:textId="071C9F2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rPr>
                          <w:drawing>
                            <wp:inline distT="0" distB="0" distL="0" distR="0" wp14:anchorId="61D6E55A" wp14:editId="0C29A4E9">
                              <wp:extent cx="151765" cy="1574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765" cy="157480"/>
                                      </a:xfrm>
                                      <a:prstGeom prst="rect">
                                        <a:avLst/>
                                      </a:prstGeom>
                                    </pic:spPr>
                                  </pic:pic>
                                </a:graphicData>
                              </a:graphic>
                            </wp:inline>
                          </w:drawing>
                        </w:r>
                      </w:p>
                    </w:txbxContent>
                  </v:textbox>
                </v:shape>
                <v:shape id="Text Box 70" o:spid="_x0000_s1084" type="#_x0000_t202" style="position:absolute;left:43307;top:21145;width:5403;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7432D084" w14:textId="65C5E62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72" o:spid="_x0000_s1085" type="#_x0000_t202" style="position:absolute;left:25908;top:21272;width:540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CU1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" filled="f" stroked="f" strokeweight=".5pt">
                  <v:textbox>
                    <w:txbxContent>
                      <w:p w14:paraId="56F011C5" w14:textId="186A5136"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xbxContent>
                  </v:textbox>
                </v:shape>
                <v:shape id="Text Box 73" o:spid="_x0000_s1086" type="#_x0000_t202" style="position:absolute;left:33464;top:42164;width:5404;height:2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1E34D381" w14:textId="1E13A4C3"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v:shape>
                <v:shape id="Text Box 74" o:spid="_x0000_s1087" type="#_x0000_t202" style="position:absolute;left:45656;top:13271;width:2184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Rja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LC1GNrKAAAA&#13;&#10;4AAAAA8AAAAAAAAAAAAAAAAABwIAAGRycy9kb3ducmV2LnhtbFBLBQYAAAAAAwADALcAAAD+AgAA&#13;&#10;AAA=&#13;&#10;" filled="f" stroked="f" strokeweight=".5pt">
                  <v:textbox>
                    <w:txbxContent>
                      <w:p w14:paraId="532936EF" w14:textId="3989DC44" w:rsidR="00356468" w:rsidRDefault="00356468" w:rsidP="00BE6D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tereo jack</w:t>
                        </w:r>
                        <w:r w:rsidR="003C7C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ket</w:t>
                        </w:r>
                      </w:p>
                      <w:p w14:paraId="5E9A39A3" w14:textId="003F7D76" w:rsidR="00BE6DC6" w:rsidRPr="008151B0" w:rsidRDefault="00BE6DC6" w:rsidP="00BE6D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oot pedal</w:t>
                        </w:r>
                      </w:p>
                    </w:txbxContent>
                  </v:textbox>
                </v:shape>
                <v:shape id="Text Box 75" o:spid="_x0000_s1088" type="#_x0000_t202" style="position:absolute;left:47879;top:17653;width:540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1B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" filled="f" stroked="f" strokeweight=".5pt">
                  <v:textbox>
                    <w:txbxContent>
                      <w:p w14:paraId="12644785" w14:textId="3B5BE913"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v:shape id="Text Box 76" o:spid="_x0000_s1089" type="#_x0000_t202" style="position:absolute;left:50927;top:17653;width:540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3B93EC05" w14:textId="524A7B60"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
                    </w:txbxContent>
                  </v:textbox>
                </v:shape>
                <v:line id="Straight Connector 80" o:spid="_x0000_s1090" style="position:absolute;visibility:visible;mso-wrap-style:square" from="48323,21653" to="50927,21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" strokecolor="#4472c4 [3204]" strokeweight=".5pt">
                  <v:stroke joinstyle="miter"/>
                </v:line>
                <v:shape id="Text Box 82" o:spid="_x0000_s1091" type="#_x0000_t202" style="position:absolute;left:12573;width:8293;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02774391" w14:textId="3F385C4A"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V (USB)</w:t>
                        </w:r>
                      </w:p>
                    </w:txbxContent>
                  </v:textbox>
                </v:shape>
                <v:shape id="Text Box 83" o:spid="_x0000_s1092" type="#_x0000_t202" style="position:absolute;left:12446;top:55054;width:8293;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fCJygAAAOAAAAAPAAAAZHJzL2Rvd25yZXYueG1sRI9Pa8JA&#13;&#10;FMTvBb/D8gRvdVNL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AqJ8InKAAAA&#13;&#10;4AAAAA8AAAAAAAAAAAAAAAAABwIAAGRycy9kb3ducmV2LnhtbFBLBQYAAAAAAwADALcAAAD+AgAA&#13;&#10;AAA=&#13;&#10;" filled="f" stroked="f" strokeweight=".5pt">
                  <v:textbox>
                    <w:txbxContent>
                      <w:p w14:paraId="5C4E018E" w14:textId="7A4BCCAC"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 (USB)</w:t>
                        </w:r>
                      </w:p>
                    </w:txbxContent>
                  </v:textbox>
                </v:shape>
                <v:oval id="Oval 84" o:spid="_x0000_s1093" style="position:absolute;left:54800;top:54800;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" fillcolor="#4472c4 [3204]" strokecolor="#1f3763 [1604]" strokeweight="1pt">
                  <v:stroke joinstyle="miter"/>
                </v:oval>
                <v:shape id="Text Box 85" o:spid="_x0000_s1094" type="#_x0000_t202" style="position:absolute;top:30670;width:6604;height: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1BE87C65" w14:textId="750EBEEE" w:rsidR="00461633" w:rsidRDefault="00461633" w:rsidP="004616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I</w:t>
                        </w:r>
                      </w:p>
                      <w:p w14:paraId="1A3F3ECD" w14:textId="332A33B7" w:rsidR="00461633" w:rsidRPr="008151B0" w:rsidRDefault="00461633" w:rsidP="004616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v:textbox>
                </v:shape>
                <v:line id="Straight Connector 86" o:spid="_x0000_s1095" style="position:absolute;visibility:visible;mso-wrap-style:square" from="48260,25971" to="50863,25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" strokecolor="#4472c4 [3204]" strokeweight=".5pt">
                  <v:stroke joinstyle="miter"/>
                </v:line>
                <v:group id="Group 3" o:spid="_x0000_s1096" style="position:absolute;left:54419;top:19875;width:14288;height:8001" coordsize="14287,8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77" o:spid="_x0000_s1097" type="#_x0000_t202" style="position:absolute;width:540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5D8DEF15" w14:textId="4E69FE54"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p>
                      </w:txbxContent>
                    </v:textbox>
                  </v:shape>
                  <v:shape id="Text Box 78" o:spid="_x0000_s1098" type="#_x0000_t202" style="position:absolute;left:127;top:2540;width:6477;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12F7F70C" w14:textId="603537F7"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w:t>
                          </w:r>
                        </w:p>
                      </w:txbxContent>
                    </v:textbox>
                  </v:shape>
                  <v:shape id="Text Box 79" o:spid="_x0000_s1099" type="#_x0000_t202" style="position:absolute;left:127;top:4953;width:8064;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dE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" filled="f" stroked="f" strokeweight=".5pt">
                    <v:textbox>
                      <w:txbxContent>
                        <w:p w14:paraId="38DFD62A" w14:textId="354A02F2" w:rsidR="00356468" w:rsidRPr="008151B0" w:rsidRDefault="00356468" w:rsidP="0035646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textFill>
                                <w14:noFill/>
                              </w14:textFill>
                            </w:rPr>
                            <w:t>2</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VE</w:t>
                          </w:r>
                        </w:p>
                      </w:txbxContent>
                    </v:textbox>
                  </v:shape>
                  <v:group id="Group 99" o:spid="_x0000_s1100" style="position:absolute;left:8191;top:1206;width:6096;height:5283" coordsize="6096,5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rect id="Rectangle 87" o:spid="_x0000_s1101" style="position:absolute;left:4191;top:787;width:190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" filled="f" strokecolor="#1f3763 [1604]" strokeweight="1pt"/>
                    <v:shapetype id="_x0000_t32" coordsize="21600,21600" o:spt="32" o:oned="t" path="m,l21600,21600e" filled="f">
                      <v:path arrowok="t" fillok="f" o:connecttype="none"/>
                      <o:lock v:ext="edit" shapetype="t"/>
                    </v:shapetype>
                    <v:shape id="Straight Arrow Connector 93" o:spid="_x0000_s1102" type="#_x0000_t32" style="position:absolute;top:2616;width:41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" strokecolor="#4472c4 [3204]" strokeweight=".5pt">
                      <v:stroke endarrow="block" joinstyle="miter"/>
                    </v:shape>
                    <v:line id="Straight Connector 94" o:spid="_x0000_s1103" style="position:absolute;visibility:visible;mso-wrap-style:square" from="0,25" to="527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" strokecolor="#4472c4 [3204]" strokeweight=".5pt">
                      <v:stroke joinstyle="miter"/>
                    </v:line>
                    <v:line id="Straight Connector 95" o:spid="_x0000_s1104" style="position:absolute;visibility:visible;mso-wrap-style:square" from="0,5283" to="5270,5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" strokecolor="#4472c4 [3204]" strokeweight=".5pt">
                      <v:stroke joinstyle="miter"/>
                    </v:line>
                    <v:line id="Straight Connector 96" o:spid="_x0000_s1105" style="position:absolute;visibility:visible;mso-wrap-style:square" from="5232,0" to="5232,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" strokecolor="#4472c4 [3204]" strokeweight=".5pt">
                      <v:stroke joinstyle="miter"/>
                    </v:line>
                    <v:line id="Straight Connector 97" o:spid="_x0000_s1106" style="position:absolute;flip:y;visibility:visible;mso-wrap-style:square" from="5232,4343" to="5232,5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" strokecolor="#4472c4 [3204]" strokeweight=".5pt">
                      <v:stroke joinstyle="miter"/>
                    </v:line>
                  </v:group>
                </v:group>
              </v:group>
            </w:pict>
          </mc:Fallback>
        </mc:AlternateContent>
      </w:r>
      <w:r w:rsidRPr="004F6835">
        <w:rPr>
          <w:sz w:val="40"/>
          <w:szCs w:val="40"/>
        </w:rPr>
        <w:t>Circuit diagram</w:t>
      </w:r>
    </w:p>
    <w:sectPr w:rsidR="00D73963" w:rsidRPr="004F6835" w:rsidSect="004F6835">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843D" w14:textId="77777777" w:rsidR="00167010" w:rsidRDefault="00167010" w:rsidP="00CF058B">
      <w:r>
        <w:separator/>
      </w:r>
    </w:p>
  </w:endnote>
  <w:endnote w:type="continuationSeparator" w:id="0">
    <w:p w14:paraId="4B1030B2" w14:textId="77777777" w:rsidR="00167010" w:rsidRDefault="00167010" w:rsidP="00CF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0985024"/>
      <w:docPartObj>
        <w:docPartGallery w:val="Page Numbers (Bottom of Page)"/>
        <w:docPartUnique/>
      </w:docPartObj>
    </w:sdtPr>
    <w:sdtEndPr>
      <w:rPr>
        <w:rStyle w:val="PageNumber"/>
      </w:rPr>
    </w:sdtEndPr>
    <w:sdtContent>
      <w:p w14:paraId="4E5EDA61" w14:textId="39D2556E" w:rsidR="00CF058B" w:rsidRDefault="00CF058B" w:rsidP="000E37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AD29E" w14:textId="77777777" w:rsidR="00CF058B" w:rsidRDefault="00CF058B" w:rsidP="00CF0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094412"/>
      <w:docPartObj>
        <w:docPartGallery w:val="Page Numbers (Bottom of Page)"/>
        <w:docPartUnique/>
      </w:docPartObj>
    </w:sdtPr>
    <w:sdtEndPr>
      <w:rPr>
        <w:rStyle w:val="PageNumber"/>
      </w:rPr>
    </w:sdtEndPr>
    <w:sdtContent>
      <w:p w14:paraId="4B20224C" w14:textId="3C1E0A6B" w:rsidR="00CF058B" w:rsidRDefault="00CF058B" w:rsidP="000E37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86D182" w14:textId="77777777" w:rsidR="00CF058B" w:rsidRDefault="00CF058B" w:rsidP="00CF05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181A3" w14:textId="77777777" w:rsidR="00167010" w:rsidRDefault="00167010" w:rsidP="00CF058B">
      <w:r>
        <w:separator/>
      </w:r>
    </w:p>
  </w:footnote>
  <w:footnote w:type="continuationSeparator" w:id="0">
    <w:p w14:paraId="5DF730B8" w14:textId="77777777" w:rsidR="00167010" w:rsidRDefault="00167010" w:rsidP="00CF0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19"/>
    <w:rsid w:val="000333FA"/>
    <w:rsid w:val="00146838"/>
    <w:rsid w:val="00167010"/>
    <w:rsid w:val="002066A7"/>
    <w:rsid w:val="00282E49"/>
    <w:rsid w:val="00314AF7"/>
    <w:rsid w:val="00351BBC"/>
    <w:rsid w:val="00356468"/>
    <w:rsid w:val="003B598F"/>
    <w:rsid w:val="003C7CF0"/>
    <w:rsid w:val="004044E1"/>
    <w:rsid w:val="00421F91"/>
    <w:rsid w:val="00461633"/>
    <w:rsid w:val="004A3680"/>
    <w:rsid w:val="004C01E3"/>
    <w:rsid w:val="004F6835"/>
    <w:rsid w:val="00520341"/>
    <w:rsid w:val="005C2F81"/>
    <w:rsid w:val="007507A4"/>
    <w:rsid w:val="008035BA"/>
    <w:rsid w:val="008151B0"/>
    <w:rsid w:val="00966E87"/>
    <w:rsid w:val="00A46C19"/>
    <w:rsid w:val="00B65946"/>
    <w:rsid w:val="00BE6DC6"/>
    <w:rsid w:val="00CF058B"/>
    <w:rsid w:val="00D03342"/>
    <w:rsid w:val="00D73963"/>
    <w:rsid w:val="00DE6A03"/>
    <w:rsid w:val="00E2136D"/>
    <w:rsid w:val="00E74C15"/>
    <w:rsid w:val="00E81F98"/>
    <w:rsid w:val="00EC340F"/>
    <w:rsid w:val="00F548A2"/>
    <w:rsid w:val="00F6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78E3"/>
  <w15:chartTrackingRefBased/>
  <w15:docId w15:val="{CBA4812B-4109-7840-AB96-4CF24A64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FA"/>
  </w:style>
  <w:style w:type="paragraph" w:styleId="Heading1">
    <w:name w:val="heading 1"/>
    <w:basedOn w:val="Normal"/>
    <w:next w:val="Normal"/>
    <w:link w:val="Heading1Char"/>
    <w:uiPriority w:val="9"/>
    <w:qFormat/>
    <w:rsid w:val="00CF05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8B"/>
    <w:pPr>
      <w:tabs>
        <w:tab w:val="center" w:pos="4513"/>
        <w:tab w:val="right" w:pos="9026"/>
      </w:tabs>
    </w:pPr>
  </w:style>
  <w:style w:type="character" w:customStyle="1" w:styleId="HeaderChar">
    <w:name w:val="Header Char"/>
    <w:basedOn w:val="DefaultParagraphFont"/>
    <w:link w:val="Header"/>
    <w:uiPriority w:val="99"/>
    <w:rsid w:val="00CF058B"/>
  </w:style>
  <w:style w:type="paragraph" w:styleId="Footer">
    <w:name w:val="footer"/>
    <w:basedOn w:val="Normal"/>
    <w:link w:val="FooterChar"/>
    <w:uiPriority w:val="99"/>
    <w:unhideWhenUsed/>
    <w:rsid w:val="00CF058B"/>
    <w:pPr>
      <w:tabs>
        <w:tab w:val="center" w:pos="4513"/>
        <w:tab w:val="right" w:pos="9026"/>
      </w:tabs>
    </w:pPr>
  </w:style>
  <w:style w:type="character" w:customStyle="1" w:styleId="FooterChar">
    <w:name w:val="Footer Char"/>
    <w:basedOn w:val="DefaultParagraphFont"/>
    <w:link w:val="Footer"/>
    <w:uiPriority w:val="99"/>
    <w:rsid w:val="00CF058B"/>
  </w:style>
  <w:style w:type="character" w:styleId="PageNumber">
    <w:name w:val="page number"/>
    <w:basedOn w:val="DefaultParagraphFont"/>
    <w:uiPriority w:val="99"/>
    <w:semiHidden/>
    <w:unhideWhenUsed/>
    <w:rsid w:val="00CF058B"/>
  </w:style>
  <w:style w:type="character" w:customStyle="1" w:styleId="Heading1Char">
    <w:name w:val="Heading 1 Char"/>
    <w:basedOn w:val="DefaultParagraphFont"/>
    <w:link w:val="Heading1"/>
    <w:uiPriority w:val="9"/>
    <w:rsid w:val="00CF05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548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8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605-2070-0248-82F2-2C3991F7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erry</dc:creator>
  <cp:keywords/>
  <dc:description/>
  <cp:lastModifiedBy>Robin Terry</cp:lastModifiedBy>
  <cp:revision>2</cp:revision>
  <dcterms:created xsi:type="dcterms:W3CDTF">2023-10-23T20:37:00Z</dcterms:created>
  <dcterms:modified xsi:type="dcterms:W3CDTF">2023-10-23T20:37:00Z</dcterms:modified>
</cp:coreProperties>
</file>